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2F82" w14:textId="77777777" w:rsidR="00710901" w:rsidRDefault="0061524F" w:rsidP="00366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.</w:t>
      </w:r>
    </w:p>
    <w:p w14:paraId="39647C68" w14:textId="7F4DB577" w:rsidR="0061524F" w:rsidRDefault="00313FF3" w:rsidP="00313FF3">
      <w:pPr>
        <w:tabs>
          <w:tab w:val="left" w:pos="311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FF3">
        <w:rPr>
          <w:rFonts w:ascii="Times New Roman" w:hAnsi="Times New Roman" w:cs="Times New Roman"/>
          <w:sz w:val="28"/>
          <w:szCs w:val="28"/>
        </w:rPr>
        <w:t>Я бы тоже съел немного курицы, если бы мог», - сказал я, когда был уверен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F3">
        <w:rPr>
          <w:rFonts w:ascii="Times New Roman" w:hAnsi="Times New Roman" w:cs="Times New Roman"/>
          <w:sz w:val="28"/>
          <w:szCs w:val="28"/>
        </w:rPr>
        <w:t>справлюсь со своим голосом.</w:t>
      </w:r>
    </w:p>
    <w:p w14:paraId="57A04596" w14:textId="473ADED8" w:rsidR="00710901" w:rsidRDefault="00710901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-</w:t>
      </w:r>
      <w:r w:rsidR="00F803E2" w:rsidRPr="00F80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5E1">
        <w:rPr>
          <w:rFonts w:ascii="Times New Roman" w:hAnsi="Times New Roman" w:cs="Times New Roman"/>
          <w:sz w:val="28"/>
          <w:szCs w:val="28"/>
        </w:rPr>
        <w:t>Ирис торопливо встала, побежала заказывать.</w:t>
      </w:r>
    </w:p>
    <w:p w14:paraId="49195101" w14:textId="5CD9B074" w:rsidR="0027258B" w:rsidRDefault="0027258B" w:rsidP="00272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258B">
        <w:rPr>
          <w:rFonts w:ascii="Times New Roman" w:hAnsi="Times New Roman" w:cs="Times New Roman"/>
          <w:sz w:val="28"/>
          <w:szCs w:val="28"/>
        </w:rPr>
        <w:t>Я закрыла глаза, позволив болезненной гримасе наконец-то вылезти наружу. Он 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58B">
        <w:rPr>
          <w:rFonts w:ascii="Times New Roman" w:hAnsi="Times New Roman" w:cs="Times New Roman"/>
          <w:sz w:val="28"/>
          <w:szCs w:val="28"/>
        </w:rPr>
        <w:t>несколько раз вздохнул и выдохнул, переводя свое сознание в своего рода медитацию.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58B">
        <w:rPr>
          <w:rFonts w:ascii="Times New Roman" w:hAnsi="Times New Roman" w:cs="Times New Roman"/>
          <w:sz w:val="28"/>
          <w:szCs w:val="28"/>
        </w:rPr>
        <w:t>держу свои эмоции под контролем.</w:t>
      </w:r>
    </w:p>
    <w:p w14:paraId="3BF975D3" w14:textId="44DC0E31" w:rsidR="00BB082E" w:rsidRDefault="00BF7FD2" w:rsidP="00272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Айрис вернулась с заказом</w:t>
      </w:r>
      <w:r w:rsidR="00BB082E">
        <w:rPr>
          <w:rFonts w:ascii="Times New Roman" w:hAnsi="Times New Roman" w:cs="Times New Roman"/>
          <w:sz w:val="28"/>
          <w:szCs w:val="28"/>
        </w:rPr>
        <w:t>, на моем лице не было и следа прошлого опыта.</w:t>
      </w:r>
    </w:p>
    <w:p w14:paraId="5B37626E" w14:textId="639B20DC" w:rsidR="00BB082E" w:rsidRDefault="00313FF3" w:rsidP="00313F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FF3">
        <w:rPr>
          <w:rFonts w:ascii="Times New Roman" w:hAnsi="Times New Roman" w:cs="Times New Roman"/>
          <w:sz w:val="28"/>
          <w:szCs w:val="28"/>
        </w:rPr>
        <w:t>Как он? Норман наполнил свой бокал больше, чем наполовину, чего уже давно себ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F3">
        <w:rPr>
          <w:rFonts w:ascii="Times New Roman" w:hAnsi="Times New Roman" w:cs="Times New Roman"/>
          <w:sz w:val="28"/>
          <w:szCs w:val="28"/>
        </w:rPr>
        <w:t>позволял.</w:t>
      </w:r>
    </w:p>
    <w:p w14:paraId="431ED923" w14:textId="450DF128" w:rsidR="00BB082E" w:rsidRDefault="00BB082E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здо лучше, чем я ожидала, - Айрис задумчиво покрутила в руках </w:t>
      </w:r>
      <w:r w:rsidR="005F3628">
        <w:rPr>
          <w:rFonts w:ascii="Times New Roman" w:hAnsi="Times New Roman" w:cs="Times New Roman"/>
          <w:sz w:val="28"/>
          <w:szCs w:val="28"/>
        </w:rPr>
        <w:t>бокал с белым вином.</w:t>
      </w:r>
    </w:p>
    <w:p w14:paraId="42E96AC4" w14:textId="376B08BA" w:rsidR="005F3628" w:rsidRDefault="005F362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хорошо? Старший </w:t>
      </w:r>
      <w:r w:rsidR="00DE0EED">
        <w:rPr>
          <w:rFonts w:ascii="Times New Roman" w:hAnsi="Times New Roman" w:cs="Times New Roman"/>
          <w:sz w:val="28"/>
          <w:szCs w:val="28"/>
        </w:rPr>
        <w:t>Осборн рухнул на стул, чуть не опрокинув дорогой янтарный напиток</w:t>
      </w:r>
      <w:r w:rsidR="00C46F6B">
        <w:rPr>
          <w:rFonts w:ascii="Times New Roman" w:hAnsi="Times New Roman" w:cs="Times New Roman"/>
          <w:sz w:val="28"/>
          <w:szCs w:val="28"/>
        </w:rPr>
        <w:t>, который выглядел еще красивее на закате, просачивающемся через большое окно.</w:t>
      </w:r>
    </w:p>
    <w:p w14:paraId="203AA934" w14:textId="2B601BE6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орошо, Норман, - покачала головой девушка</w:t>
      </w:r>
      <w:r w:rsidR="00272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плохо.</w:t>
      </w:r>
    </w:p>
    <w:p w14:paraId="749FC791" w14:textId="6C7A6C4A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6ADB5F7E" w14:textId="15A32D72" w:rsidR="009B38AE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выразил реакции. Почти нет.</w:t>
      </w:r>
      <w:r w:rsidR="008F53F3">
        <w:rPr>
          <w:rFonts w:ascii="Times New Roman" w:hAnsi="Times New Roman" w:cs="Times New Roman"/>
          <w:sz w:val="28"/>
          <w:szCs w:val="28"/>
        </w:rPr>
        <w:t>"</w:t>
      </w:r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оджал губы, почти с отвращением поставив стакан на низкий столик</w:t>
      </w:r>
      <w:r w:rsidR="009B38AE">
        <w:rPr>
          <w:rFonts w:ascii="Times New Roman" w:hAnsi="Times New Roman" w:cs="Times New Roman"/>
          <w:sz w:val="28"/>
          <w:szCs w:val="28"/>
        </w:rPr>
        <w:t>. Ему пятнадцать! Убийство было совершено на его глазах! С его помощью! Он должен был плакать, он должен был впадать в истерику</w:t>
      </w:r>
      <w:proofErr w:type="gramStart"/>
      <w:r w:rsidR="009B38AE">
        <w:rPr>
          <w:rFonts w:ascii="Times New Roman" w:hAnsi="Times New Roman" w:cs="Times New Roman"/>
          <w:sz w:val="28"/>
          <w:szCs w:val="28"/>
        </w:rPr>
        <w:t>!</w:t>
      </w:r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 w:rsidR="009B38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 w:rsidR="009B38AE">
        <w:rPr>
          <w:rFonts w:ascii="Times New Roman" w:hAnsi="Times New Roman" w:cs="Times New Roman"/>
          <w:sz w:val="28"/>
          <w:szCs w:val="28"/>
        </w:rPr>
        <w:t>угрожать, делать что угодно</w:t>
      </w:r>
      <w:r w:rsidR="00232107" w:rsidRPr="00232107">
        <w:rPr>
          <w:rFonts w:ascii="Times New Roman" w:hAnsi="Times New Roman" w:cs="Times New Roman"/>
          <w:sz w:val="28"/>
          <w:szCs w:val="28"/>
        </w:rPr>
        <w:t>...</w:t>
      </w:r>
      <w:r w:rsidR="009B38AE">
        <w:rPr>
          <w:rFonts w:ascii="Times New Roman" w:hAnsi="Times New Roman" w:cs="Times New Roman"/>
          <w:sz w:val="28"/>
          <w:szCs w:val="28"/>
        </w:rPr>
        <w:t xml:space="preserve"> Это было бы хорошо, но он только попросил дополнительную порцию курицы!</w:t>
      </w:r>
    </w:p>
    <w:p w14:paraId="380BEF21" w14:textId="77777777" w:rsidR="0027258B" w:rsidRDefault="0027258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8B">
        <w:rPr>
          <w:rFonts w:ascii="Times New Roman" w:hAnsi="Times New Roman" w:cs="Times New Roman"/>
          <w:sz w:val="28"/>
          <w:szCs w:val="28"/>
        </w:rPr>
        <w:t>Норман сделал паузу, медленно потягивая свой напиток. Затем он вздохнул.</w:t>
      </w:r>
    </w:p>
    <w:p w14:paraId="5465CAF5" w14:textId="675EB9D4" w:rsidR="00D26258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ли, что он необычный парень.</w:t>
      </w:r>
    </w:p>
    <w:p w14:paraId="7DBC40C6" w14:textId="65A5EA92" w:rsidR="00D26258" w:rsidRDefault="008F53F3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26258">
        <w:rPr>
          <w:rFonts w:ascii="Times New Roman" w:hAnsi="Times New Roman" w:cs="Times New Roman"/>
          <w:sz w:val="28"/>
          <w:szCs w:val="28"/>
        </w:rPr>
        <w:t>Необычны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D26258">
        <w:rPr>
          <w:rFonts w:ascii="Times New Roman" w:hAnsi="Times New Roman" w:cs="Times New Roman"/>
          <w:sz w:val="28"/>
          <w:szCs w:val="28"/>
        </w:rPr>
        <w:t>?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 w:rsidR="00D26258">
        <w:rPr>
          <w:rFonts w:ascii="Times New Roman" w:hAnsi="Times New Roman" w:cs="Times New Roman"/>
          <w:sz w:val="28"/>
          <w:szCs w:val="28"/>
        </w:rPr>
        <w:t>фыркнула она.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 w:rsidR="00D26258">
        <w:rPr>
          <w:rFonts w:ascii="Times New Roman" w:hAnsi="Times New Roman" w:cs="Times New Roman"/>
          <w:sz w:val="28"/>
          <w:szCs w:val="28"/>
        </w:rPr>
        <w:t>Норман, Гарри нормальный парень. Не обошлось без него, как вы могли подумать! Он просто похоронил этот эпизод глубоко в памяти и заставил себя не думать об этом. Но когда выйдет, будет намного хуже.</w:t>
      </w:r>
    </w:p>
    <w:p w14:paraId="7449E74A" w14:textId="592805DE" w:rsidR="00D26258" w:rsidRPr="008F53F3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Что ты предлагаешь?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>
        <w:rPr>
          <w:rFonts w:ascii="Times New Roman" w:hAnsi="Times New Roman" w:cs="Times New Roman"/>
          <w:sz w:val="28"/>
          <w:szCs w:val="28"/>
        </w:rPr>
        <w:t>устало спросил Осборн.</w:t>
      </w:r>
    </w:p>
    <w:p w14:paraId="573BF55D" w14:textId="4FC2BFEF" w:rsidR="00710901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, отрезала женщина.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 w:rsidR="002037DF">
        <w:rPr>
          <w:rFonts w:ascii="Times New Roman" w:hAnsi="Times New Roman" w:cs="Times New Roman"/>
          <w:sz w:val="28"/>
          <w:szCs w:val="28"/>
        </w:rPr>
        <w:t>Я просто боюсь</w:t>
      </w:r>
      <w:r w:rsidR="00AA655A">
        <w:rPr>
          <w:rFonts w:ascii="Times New Roman" w:hAnsi="Times New Roman" w:cs="Times New Roman"/>
          <w:sz w:val="28"/>
          <w:szCs w:val="28"/>
        </w:rPr>
        <w:t>,</w:t>
      </w:r>
      <w:r w:rsidR="002037DF">
        <w:rPr>
          <w:rFonts w:ascii="Times New Roman" w:hAnsi="Times New Roman" w:cs="Times New Roman"/>
          <w:sz w:val="28"/>
          <w:szCs w:val="28"/>
        </w:rPr>
        <w:t xml:space="preserve"> что наши с ним отношения навсегда испорчены. Что однажды мы захотим поговорить с ним о чем-то, а он скажет что-то вроде</w:t>
      </w:r>
      <w:r w:rsidR="002037DF" w:rsidRPr="002037DF">
        <w:rPr>
          <w:rFonts w:ascii="Times New Roman" w:hAnsi="Times New Roman" w:cs="Times New Roman"/>
          <w:sz w:val="28"/>
          <w:szCs w:val="28"/>
        </w:rPr>
        <w:t xml:space="preserve">: </w:t>
      </w:r>
      <w:r w:rsidR="005864B3">
        <w:rPr>
          <w:rFonts w:ascii="Times New Roman" w:hAnsi="Times New Roman" w:cs="Times New Roman"/>
          <w:sz w:val="28"/>
          <w:szCs w:val="28"/>
        </w:rPr>
        <w:t>«</w:t>
      </w:r>
      <w:r w:rsidR="002037DF">
        <w:rPr>
          <w:rFonts w:ascii="Times New Roman" w:hAnsi="Times New Roman" w:cs="Times New Roman"/>
          <w:sz w:val="28"/>
          <w:szCs w:val="28"/>
        </w:rPr>
        <w:t>Я был бы счастлив поговорить с тобой, если бы доверял тебе</w:t>
      </w:r>
      <w:r w:rsidR="005864B3">
        <w:rPr>
          <w:rFonts w:ascii="Times New Roman" w:hAnsi="Times New Roman" w:cs="Times New Roman"/>
          <w:sz w:val="28"/>
          <w:szCs w:val="28"/>
        </w:rPr>
        <w:t>»</w:t>
      </w:r>
      <w:r w:rsidR="002037DF">
        <w:rPr>
          <w:rFonts w:ascii="Times New Roman" w:hAnsi="Times New Roman" w:cs="Times New Roman"/>
          <w:sz w:val="28"/>
          <w:szCs w:val="28"/>
        </w:rPr>
        <w:t>.</w:t>
      </w:r>
    </w:p>
    <w:p w14:paraId="0BCF620A" w14:textId="3BEDAF2D" w:rsidR="002037DF" w:rsidRDefault="002037DF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мею в виду</w:t>
      </w:r>
      <w:r w:rsidR="005864B3" w:rsidRPr="005864B3">
        <w:rPr>
          <w:rFonts w:ascii="Times New Roman" w:hAnsi="Times New Roman" w:cs="Times New Roman"/>
          <w:sz w:val="28"/>
          <w:szCs w:val="28"/>
        </w:rPr>
        <w:t>...</w:t>
      </w:r>
      <w:r w:rsidR="00900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орман прин</w:t>
      </w:r>
      <w:r w:rsidR="00B64B7D">
        <w:rPr>
          <w:rFonts w:ascii="Times New Roman" w:hAnsi="Times New Roman" w:cs="Times New Roman"/>
          <w:sz w:val="28"/>
          <w:szCs w:val="28"/>
        </w:rPr>
        <w:t>юхался к воздуху через ноздри. Айрис автоматически заметил</w:t>
      </w:r>
      <w:r w:rsidR="00AA655A">
        <w:rPr>
          <w:rFonts w:ascii="Times New Roman" w:hAnsi="Times New Roman" w:cs="Times New Roman"/>
          <w:sz w:val="28"/>
          <w:szCs w:val="28"/>
        </w:rPr>
        <w:t>а</w:t>
      </w:r>
      <w:r w:rsidR="00B64B7D">
        <w:rPr>
          <w:rFonts w:ascii="Times New Roman" w:hAnsi="Times New Roman" w:cs="Times New Roman"/>
          <w:sz w:val="28"/>
          <w:szCs w:val="28"/>
        </w:rPr>
        <w:t>, что Гарри сделал то же самое. Значит, мы ничего не сможем сделать сейчас?</w:t>
      </w:r>
    </w:p>
    <w:p w14:paraId="5844CF04" w14:textId="539F460F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ая няня Гарри Осборна покачала головой.</w:t>
      </w:r>
    </w:p>
    <w:p w14:paraId="4C89681D" w14:textId="60E5326F" w:rsidR="00B64B7D" w:rsidRDefault="00B64B7D" w:rsidP="00813249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анчивал вторую фазу тренировок, когда услышал, что кто-то еще находится в зале.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овалась секунда, чтобы определить, кто. По дыханию, по тому</w:t>
      </w:r>
      <w:r w:rsidR="00F97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двигаетесь. То, как он перекатывает ногу с кончика до пят, пытаясь идти спокойно.</w:t>
      </w:r>
    </w:p>
    <w:p w14:paraId="0596898B" w14:textId="37CD29FB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чти закончил, папа, - сказал я, заканчива</w:t>
      </w:r>
      <w:r w:rsidR="00F979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леднюю серию движений т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ара минут.</w:t>
      </w:r>
    </w:p>
    <w:p w14:paraId="13506E4A" w14:textId="1C01D732" w:rsidR="008F4479" w:rsidRPr="00232107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ый комплекс. Слишком медленно. Тело требует движени</w:t>
      </w:r>
      <w:r w:rsidR="00A64A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оно требует удара, сильного и быстрого. Я пытаюсь сдержать сво</w:t>
      </w:r>
      <w:r w:rsidR="00F979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это трудно. Гораздо легче позволить себе руководствоваться ею. Отпустить контроль хоть на секунду</w:t>
      </w:r>
      <w:r w:rsidR="00F979F7">
        <w:rPr>
          <w:rFonts w:ascii="Times New Roman" w:hAnsi="Times New Roman" w:cs="Times New Roman"/>
          <w:sz w:val="28"/>
          <w:szCs w:val="28"/>
        </w:rPr>
        <w:t>...</w:t>
      </w:r>
    </w:p>
    <w:p w14:paraId="1AAF4DFF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 был быстрым, резким, как хлыст. Мой кулак пронзил воздух, классический удар тайцзи. Но скорость не та. Этот выстрел должен быть сделан медленно. Но я не могу успокоиться. Я не хочу.</w:t>
      </w:r>
    </w:p>
    <w:p w14:paraId="0ACF3A80" w14:textId="0DB5487A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ромко выдохнул, снимая напряжение с мышц, а также выпуская из них оста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67A7CC" w14:textId="57EA526B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печатляющая</w:t>
      </w:r>
      <w:r w:rsidR="00F979F7" w:rsidRPr="00F9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сть, - </w:t>
      </w:r>
      <w:proofErr w:type="gramEnd"/>
      <w:r>
        <w:rPr>
          <w:rFonts w:ascii="Times New Roman" w:hAnsi="Times New Roman" w:cs="Times New Roman"/>
          <w:sz w:val="28"/>
          <w:szCs w:val="28"/>
        </w:rPr>
        <w:t>сказал Норман, вставая, он был, должно быть, метрах в пяти</w:t>
      </w:r>
      <w:r w:rsidR="00F979F7" w:rsidRPr="00F979F7">
        <w:rPr>
          <w:rFonts w:ascii="Times New Roman" w:hAnsi="Times New Roman" w:cs="Times New Roman"/>
          <w:sz w:val="28"/>
          <w:szCs w:val="28"/>
        </w:rPr>
        <w:t xml:space="preserve"> </w:t>
      </w:r>
      <w:r w:rsidR="00F979F7">
        <w:rPr>
          <w:rFonts w:ascii="Times New Roman" w:hAnsi="Times New Roman" w:cs="Times New Roman"/>
          <w:sz w:val="28"/>
          <w:szCs w:val="28"/>
        </w:rPr>
        <w:t>от ме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2E0851" w14:textId="1BC89332" w:rsidR="008F4479" w:rsidRPr="00232107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гновение я подумал, что убить его достаточно серьезно. Удар в горло он вряд ли успеет заблокировать</w:t>
      </w:r>
      <w:r w:rsidR="00232107" w:rsidRPr="00232107">
        <w:rPr>
          <w:rFonts w:ascii="Times New Roman" w:hAnsi="Times New Roman" w:cs="Times New Roman"/>
          <w:sz w:val="28"/>
          <w:szCs w:val="28"/>
        </w:rPr>
        <w:t>...</w:t>
      </w:r>
    </w:p>
    <w:p w14:paraId="3C5BF161" w14:textId="0A07C5D3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ысль казалась настолько соблазнительной, что потребовалось некоторое усилие, чтобы отогнать ее.</w:t>
      </w:r>
    </w:p>
    <w:p w14:paraId="43532659" w14:textId="6D705276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заслуженный комплимент, - ответил я. -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в этом упражнении не главное.</w:t>
      </w:r>
    </w:p>
    <w:p w14:paraId="00A321AB" w14:textId="0A8362C2" w:rsidR="008F4479" w:rsidRP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главное?</w:t>
      </w:r>
    </w:p>
    <w:sectPr w:rsidR="008F4479" w:rsidRPr="008F4479" w:rsidSect="00C46F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11"/>
    <w:rsid w:val="00000D4C"/>
    <w:rsid w:val="000935E1"/>
    <w:rsid w:val="002037DF"/>
    <w:rsid w:val="00232107"/>
    <w:rsid w:val="0027258B"/>
    <w:rsid w:val="00313FF3"/>
    <w:rsid w:val="0036640C"/>
    <w:rsid w:val="004878F4"/>
    <w:rsid w:val="005864B3"/>
    <w:rsid w:val="005F3628"/>
    <w:rsid w:val="0061524F"/>
    <w:rsid w:val="00624831"/>
    <w:rsid w:val="00653AC1"/>
    <w:rsid w:val="00710901"/>
    <w:rsid w:val="00813249"/>
    <w:rsid w:val="008E6B11"/>
    <w:rsid w:val="008F4479"/>
    <w:rsid w:val="008F53F3"/>
    <w:rsid w:val="00900718"/>
    <w:rsid w:val="00976CF9"/>
    <w:rsid w:val="009B38AE"/>
    <w:rsid w:val="00A64A5E"/>
    <w:rsid w:val="00AA655A"/>
    <w:rsid w:val="00B64B7D"/>
    <w:rsid w:val="00BB082E"/>
    <w:rsid w:val="00BB509D"/>
    <w:rsid w:val="00BF7FD2"/>
    <w:rsid w:val="00C46F6B"/>
    <w:rsid w:val="00CA4DA7"/>
    <w:rsid w:val="00D26258"/>
    <w:rsid w:val="00DE0EED"/>
    <w:rsid w:val="00E2529A"/>
    <w:rsid w:val="00F77478"/>
    <w:rsid w:val="00F803E2"/>
    <w:rsid w:val="00F9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18F0"/>
  <w15:chartTrackingRefBased/>
  <w15:docId w15:val="{849577E5-0822-4E5B-82B2-29F9193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836-EFDE-4850-9307-317F770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Tkachenko</dc:creator>
  <cp:keywords/>
  <dc:description/>
  <cp:lastModifiedBy>Semen Tkachenko</cp:lastModifiedBy>
  <cp:revision>17</cp:revision>
  <dcterms:created xsi:type="dcterms:W3CDTF">2022-09-23T05:58:00Z</dcterms:created>
  <dcterms:modified xsi:type="dcterms:W3CDTF">2022-10-07T19:56:00Z</dcterms:modified>
</cp:coreProperties>
</file>